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DA" w:rsidRDefault="00913FDA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913FDA" w:rsidRDefault="00913FDA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913FDA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6pt;height:695.3pt" o:ole="">
            <v:imagedata r:id="rId5" o:title=""/>
          </v:shape>
          <o:OLEObject Type="Embed" ProgID="FoxitReader.Document" ShapeID="_x0000_i1025" DrawAspect="Content" ObjectID="_1717911879" r:id="rId6"/>
        </w:object>
      </w:r>
    </w:p>
    <w:p w:rsidR="00913FDA" w:rsidRDefault="00913FDA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913FDA" w:rsidRDefault="00913FDA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E554E9">
        <w:rPr>
          <w:rFonts w:ascii="Courier New" w:hAnsi="Courier New" w:cs="Courier New"/>
          <w:sz w:val="20"/>
          <w:szCs w:val="20"/>
        </w:rPr>
        <w:t>Заведующая Медведева Н.В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75467B">
        <w:rPr>
          <w:rFonts w:ascii="Courier New" w:hAnsi="Courier New" w:cs="Courier New"/>
          <w:sz w:val="20"/>
          <w:szCs w:val="20"/>
        </w:rPr>
        <w:t>0</w:t>
      </w:r>
      <w:r w:rsidR="00570203">
        <w:rPr>
          <w:rFonts w:ascii="Courier New" w:hAnsi="Courier New" w:cs="Courier New"/>
          <w:sz w:val="20"/>
          <w:szCs w:val="20"/>
        </w:rPr>
        <w:t>6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570203">
        <w:rPr>
          <w:rFonts w:ascii="Courier New" w:hAnsi="Courier New" w:cs="Courier New"/>
          <w:sz w:val="20"/>
          <w:szCs w:val="20"/>
        </w:rPr>
        <w:t>апреля</w:t>
      </w:r>
      <w:r w:rsidR="0075467B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__" _________</w:t>
      </w:r>
      <w:r w:rsidR="00FB5A38">
        <w:rPr>
          <w:rFonts w:ascii="Courier New" w:hAnsi="Courier New" w:cs="Courier New"/>
          <w:sz w:val="20"/>
          <w:szCs w:val="20"/>
        </w:rPr>
        <w:t>__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F55621">
        <w:rPr>
          <w:rFonts w:ascii="Courier New" w:hAnsi="Courier New" w:cs="Courier New"/>
          <w:sz w:val="20"/>
          <w:szCs w:val="20"/>
        </w:rPr>
        <w:t>0</w:t>
      </w:r>
      <w:r w:rsidR="00DF7C2C">
        <w:rPr>
          <w:rFonts w:ascii="Courier New" w:hAnsi="Courier New" w:cs="Courier New"/>
          <w:sz w:val="20"/>
          <w:szCs w:val="20"/>
        </w:rPr>
        <w:t>6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DF7C2C">
        <w:rPr>
          <w:rFonts w:ascii="Courier New" w:hAnsi="Courier New" w:cs="Courier New"/>
          <w:sz w:val="20"/>
          <w:szCs w:val="20"/>
        </w:rPr>
        <w:t xml:space="preserve">апреля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FE7D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E74F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67 987</w:t>
            </w:r>
            <w:r w:rsidR="00D855A8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E74FEB" w:rsidP="00E74F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E74FEB" w:rsidP="00E74F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CB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875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4261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875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4261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</w:t>
            </w:r>
            <w:r w:rsidR="00426149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 </w:t>
            </w:r>
            <w:r w:rsidR="00426149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DE66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4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E54C2">
              <w:rPr>
                <w:sz w:val="20"/>
                <w:szCs w:val="20"/>
              </w:rPr>
              <w:t>,61</w:t>
            </w:r>
          </w:p>
        </w:tc>
        <w:tc>
          <w:tcPr>
            <w:tcW w:w="1304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4</w:t>
            </w:r>
            <w:r w:rsidR="00EE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EE54C2"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4</w:t>
            </w:r>
            <w:r w:rsidR="00E576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260116"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0B6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2E0950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60</w:t>
            </w:r>
            <w:r w:rsidR="002F34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C8518B">
              <w:rPr>
                <w:sz w:val="20"/>
                <w:szCs w:val="20"/>
              </w:rPr>
              <w:t>460</w:t>
            </w:r>
            <w:r w:rsidR="002F3473">
              <w:rPr>
                <w:sz w:val="20"/>
                <w:szCs w:val="20"/>
              </w:rPr>
              <w:t> 05</w:t>
            </w:r>
            <w:r>
              <w:rPr>
                <w:sz w:val="20"/>
                <w:szCs w:val="20"/>
              </w:rPr>
              <w:t>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C851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C8518B">
              <w:rPr>
                <w:sz w:val="20"/>
                <w:szCs w:val="20"/>
              </w:rPr>
              <w:t>460</w:t>
            </w:r>
            <w:r>
              <w:rPr>
                <w:sz w:val="20"/>
                <w:szCs w:val="20"/>
              </w:rPr>
              <w:t xml:space="preserve"> 058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17541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 </w:t>
            </w:r>
            <w:r w:rsidR="0017541F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  <w:tc>
          <w:tcPr>
            <w:tcW w:w="1361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04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61" w:type="dxa"/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0A797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3F4E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3F4E69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 </w:t>
            </w:r>
            <w:r w:rsidR="003F4E69">
              <w:rPr>
                <w:sz w:val="20"/>
                <w:szCs w:val="20"/>
              </w:rPr>
              <w:t>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3F4E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3F4E69">
              <w:rPr>
                <w:sz w:val="20"/>
                <w:szCs w:val="20"/>
              </w:rPr>
              <w:t>9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3F4E6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F4E69">
              <w:rPr>
                <w:sz w:val="20"/>
                <w:szCs w:val="20"/>
              </w:rPr>
              <w:t>9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A45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A4501F" w:rsidP="00A45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A45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865FDE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7</w:t>
            </w:r>
            <w:r w:rsidR="00880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 (охрана)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941F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941FA1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941F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941FA1">
              <w:rPr>
                <w:sz w:val="20"/>
                <w:szCs w:val="20"/>
              </w:rPr>
              <w:t>990 517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941FA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941FA1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6B2B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6B2B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6B2BA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DE69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DE697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DE69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E697B">
              <w:rPr>
                <w:sz w:val="20"/>
                <w:szCs w:val="20"/>
              </w:rPr>
              <w:t> 990 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DE69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DE697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0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2B63E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871D9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33,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9 20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8 5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822"/>
        <w:gridCol w:w="964"/>
        <w:gridCol w:w="1616"/>
        <w:gridCol w:w="2041"/>
        <w:gridCol w:w="2041"/>
        <w:gridCol w:w="1757"/>
      </w:tblGrid>
      <w:tr w:rsidR="00EA031C" w:rsidRPr="00EA031C" w:rsidTr="009774BF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419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19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822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9774BF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822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964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9774BF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822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964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9774BF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822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964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822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1270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2431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9F447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5629A" w:rsidRDefault="00A5629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8039F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39F5">
              <w:rPr>
                <w:sz w:val="20"/>
                <w:szCs w:val="20"/>
              </w:rPr>
              <w:t>2694,5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4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ксперт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977D4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CFD">
              <w:rPr>
                <w:sz w:val="20"/>
                <w:szCs w:val="20"/>
              </w:rPr>
              <w:t>3939</w:t>
            </w:r>
            <w:r>
              <w:rPr>
                <w:sz w:val="20"/>
                <w:szCs w:val="20"/>
              </w:rPr>
              <w:t>,</w:t>
            </w:r>
            <w:r w:rsidR="001E2CFD">
              <w:rPr>
                <w:sz w:val="20"/>
                <w:szCs w:val="20"/>
              </w:rPr>
              <w:t>44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а по </w:t>
            </w:r>
            <w:proofErr w:type="spellStart"/>
            <w:r>
              <w:rPr>
                <w:sz w:val="20"/>
                <w:szCs w:val="20"/>
              </w:rPr>
              <w:t>профпереподготовке</w:t>
            </w:r>
            <w:proofErr w:type="spellEnd"/>
            <w:r>
              <w:rPr>
                <w:sz w:val="20"/>
                <w:szCs w:val="20"/>
              </w:rPr>
              <w:t xml:space="preserve"> (223 ФЗ)</w:t>
            </w:r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3F05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19</w:t>
            </w:r>
            <w:r w:rsidR="00862E80">
              <w:rPr>
                <w:sz w:val="20"/>
                <w:szCs w:val="20"/>
              </w:rPr>
              <w:t>,</w:t>
            </w:r>
            <w:r w:rsidR="003F0530">
              <w:rPr>
                <w:sz w:val="20"/>
                <w:szCs w:val="20"/>
              </w:rPr>
              <w:t>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10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253"/>
        <w:gridCol w:w="992"/>
        <w:gridCol w:w="850"/>
        <w:gridCol w:w="850"/>
        <w:gridCol w:w="1560"/>
        <w:gridCol w:w="1984"/>
        <w:gridCol w:w="1984"/>
        <w:gridCol w:w="1470"/>
        <w:gridCol w:w="1417"/>
        <w:gridCol w:w="1594"/>
      </w:tblGrid>
      <w:tr w:rsidR="00EA031C" w:rsidRPr="00EA031C" w:rsidTr="009774BF"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125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859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9774BF"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25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EC1A6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60,98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371A09" w:rsidP="004230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23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4230BE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</w:t>
            </w:r>
            <w:r w:rsidR="004230BE">
              <w:rPr>
                <w:sz w:val="20"/>
                <w:szCs w:val="20"/>
              </w:rPr>
              <w:t>66</w:t>
            </w:r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74A8">
              <w:rPr>
                <w:sz w:val="20"/>
                <w:szCs w:val="20"/>
              </w:rPr>
              <w:t>Медикаменты: в т</w:t>
            </w:r>
            <w:proofErr w:type="gramStart"/>
            <w:r w:rsidR="005074A8">
              <w:rPr>
                <w:sz w:val="20"/>
                <w:szCs w:val="20"/>
              </w:rPr>
              <w:t>.ч</w:t>
            </w:r>
            <w:proofErr w:type="gramEnd"/>
          </w:p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чатка</w:t>
            </w:r>
            <w:r w:rsidR="000D0C82">
              <w:rPr>
                <w:sz w:val="20"/>
                <w:szCs w:val="20"/>
              </w:rPr>
              <w:t xml:space="preserve">(2 </w:t>
            </w:r>
            <w:r w:rsidR="00420775">
              <w:rPr>
                <w:sz w:val="20"/>
                <w:szCs w:val="20"/>
              </w:rPr>
              <w:t>шт.</w:t>
            </w:r>
            <w:r w:rsidR="000D0C82">
              <w:rPr>
                <w:sz w:val="20"/>
                <w:szCs w:val="20"/>
              </w:rPr>
              <w:t>)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лорамин (2 </w:t>
            </w:r>
            <w:r w:rsidR="00420775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)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лоргесин</w:t>
            </w:r>
            <w:proofErr w:type="spellEnd"/>
            <w:r w:rsidR="00420775">
              <w:rPr>
                <w:sz w:val="20"/>
                <w:szCs w:val="20"/>
              </w:rPr>
              <w:t xml:space="preserve">  (10 </w:t>
            </w:r>
            <w:proofErr w:type="spellStart"/>
            <w:proofErr w:type="gramStart"/>
            <w:r w:rsidR="0042077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420775">
              <w:rPr>
                <w:sz w:val="20"/>
                <w:szCs w:val="20"/>
              </w:rPr>
              <w:t>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хлоргексин</w:t>
            </w:r>
            <w:proofErr w:type="spellEnd"/>
            <w:r>
              <w:rPr>
                <w:sz w:val="20"/>
                <w:szCs w:val="20"/>
              </w:rPr>
              <w:t xml:space="preserve"> (4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: </w:t>
            </w:r>
          </w:p>
          <w:p w:rsidR="004370AD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370AD">
              <w:rPr>
                <w:sz w:val="20"/>
                <w:szCs w:val="20"/>
              </w:rPr>
              <w:t>Лампа светодиодная  (60 шт.)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светодиодная (3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4370AD" w:rsidRPr="00E26968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:</w:t>
            </w:r>
          </w:p>
          <w:p w:rsidR="00B9607A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9607A">
              <w:rPr>
                <w:sz w:val="20"/>
                <w:szCs w:val="20"/>
              </w:rPr>
              <w:t xml:space="preserve">Шигелвак (71 </w:t>
            </w:r>
            <w:proofErr w:type="spellStart"/>
            <w:proofErr w:type="gramStart"/>
            <w:r w:rsidR="00B9607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B9607A">
              <w:rPr>
                <w:sz w:val="20"/>
                <w:szCs w:val="20"/>
              </w:rPr>
              <w:t>)</w:t>
            </w:r>
          </w:p>
          <w:p w:rsidR="00B9607A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9607A">
              <w:rPr>
                <w:sz w:val="20"/>
                <w:szCs w:val="20"/>
              </w:rPr>
              <w:t>Смесители (1 шт.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ители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ители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  <w:p w:rsidR="00543645" w:rsidRDefault="00FE732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543645">
              <w:rPr>
                <w:sz w:val="20"/>
                <w:szCs w:val="20"/>
              </w:rPr>
              <w:t xml:space="preserve">Строительные </w:t>
            </w:r>
            <w:proofErr w:type="spellStart"/>
            <w:r w:rsidR="00543645">
              <w:rPr>
                <w:sz w:val="20"/>
                <w:szCs w:val="20"/>
              </w:rPr>
              <w:t>материалы</w:t>
            </w:r>
            <w:proofErr w:type="gramStart"/>
            <w:r w:rsidR="00543645">
              <w:rPr>
                <w:sz w:val="20"/>
                <w:szCs w:val="20"/>
              </w:rPr>
              <w:t>:в</w:t>
            </w:r>
            <w:proofErr w:type="gramEnd"/>
            <w:r w:rsidR="00543645">
              <w:rPr>
                <w:sz w:val="20"/>
                <w:szCs w:val="20"/>
              </w:rPr>
              <w:t>.т.ч</w:t>
            </w:r>
            <w:proofErr w:type="spellEnd"/>
            <w:r w:rsidR="00543645">
              <w:rPr>
                <w:sz w:val="20"/>
                <w:szCs w:val="20"/>
              </w:rPr>
              <w:t>.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ЭНА (4 шт.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ЭНА (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мп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ейк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ланг для душ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ибкая труб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54364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Шланг для душа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543645" w:rsidRDefault="00543645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: 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роительные материалы: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опата (9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юбель (0,1 кг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ключатель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Лампа (9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ветодиодный светильник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бель-канал (2 шт.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Лампа диодная (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E732C" w:rsidRDefault="00FE732C" w:rsidP="00FE732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 xml:space="preserve">Итого: </w:t>
            </w:r>
          </w:p>
          <w:p w:rsidR="00E13C73" w:rsidRDefault="005341B4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E13C73">
              <w:rPr>
                <w:sz w:val="20"/>
                <w:szCs w:val="20"/>
              </w:rPr>
              <w:t xml:space="preserve">Смеситель (1 </w:t>
            </w:r>
            <w:proofErr w:type="spellStart"/>
            <w:proofErr w:type="gramStart"/>
            <w:r w:rsidR="00E13C7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E13C73">
              <w:rPr>
                <w:sz w:val="20"/>
                <w:szCs w:val="20"/>
              </w:rPr>
              <w:t>)</w:t>
            </w:r>
          </w:p>
          <w:p w:rsidR="00E13C73" w:rsidRDefault="00E13C73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эн </w:t>
            </w:r>
            <w:proofErr w:type="spellStart"/>
            <w:r>
              <w:rPr>
                <w:sz w:val="20"/>
                <w:szCs w:val="20"/>
              </w:rPr>
              <w:t>ита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13C73" w:rsidRDefault="00E13C73" w:rsidP="00FE73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-букс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-букса (2шт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-букса (2щт)</w:t>
            </w:r>
          </w:p>
          <w:p w:rsidR="00E13C73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13C73">
              <w:rPr>
                <w:b/>
                <w:sz w:val="22"/>
                <w:szCs w:val="22"/>
              </w:rPr>
              <w:t>Итого:</w:t>
            </w:r>
          </w:p>
          <w:p w:rsidR="005341B4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341B4">
              <w:rPr>
                <w:sz w:val="22"/>
                <w:szCs w:val="22"/>
              </w:rPr>
              <w:t xml:space="preserve">8. </w:t>
            </w:r>
            <w:r w:rsidRPr="005341B4">
              <w:rPr>
                <w:sz w:val="20"/>
                <w:szCs w:val="20"/>
              </w:rPr>
              <w:t>Краска белая в/д акриловая для стен и потолков</w:t>
            </w:r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341B4" w:rsidRDefault="005341B4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341B4">
              <w:rPr>
                <w:sz w:val="20"/>
                <w:szCs w:val="20"/>
              </w:rPr>
              <w:t xml:space="preserve">Грунтовка (1 </w:t>
            </w:r>
            <w:proofErr w:type="spellStart"/>
            <w:proofErr w:type="gramStart"/>
            <w:r w:rsidRPr="005341B4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341B4">
              <w:rPr>
                <w:sz w:val="20"/>
                <w:szCs w:val="20"/>
              </w:rPr>
              <w:t>)</w:t>
            </w:r>
          </w:p>
          <w:p w:rsidR="006A0415" w:rsidRDefault="006A0415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укатурка гипсовая (30 кг)</w:t>
            </w:r>
          </w:p>
          <w:p w:rsidR="006A0415" w:rsidRDefault="006A0415" w:rsidP="00E13C7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раска акриловая</w:t>
            </w:r>
            <w:r w:rsidR="003F1B40">
              <w:rPr>
                <w:sz w:val="20"/>
                <w:szCs w:val="20"/>
              </w:rPr>
              <w:t xml:space="preserve"> (13кл)</w:t>
            </w:r>
          </w:p>
          <w:p w:rsidR="003F1B40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3F1B40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BC7EB5" w:rsidRDefault="00BC7EB5" w:rsidP="003F1B4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.</w:t>
            </w:r>
            <w:r w:rsidRPr="00BC7EB5">
              <w:rPr>
                <w:sz w:val="20"/>
                <w:szCs w:val="20"/>
              </w:rPr>
              <w:t xml:space="preserve">Асептолин (2 </w:t>
            </w:r>
            <w:proofErr w:type="spellStart"/>
            <w:proofErr w:type="gramStart"/>
            <w:r w:rsidRPr="00BC7EB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C7EB5">
              <w:rPr>
                <w:sz w:val="20"/>
                <w:szCs w:val="20"/>
              </w:rPr>
              <w:t>)</w:t>
            </w:r>
          </w:p>
          <w:p w:rsidR="00BC7EB5" w:rsidRPr="00BC7EB5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7EB5">
              <w:rPr>
                <w:sz w:val="20"/>
                <w:szCs w:val="20"/>
              </w:rPr>
              <w:t xml:space="preserve">   Бахилы  (100 </w:t>
            </w:r>
            <w:proofErr w:type="spellStart"/>
            <w:proofErr w:type="gramStart"/>
            <w:r w:rsidRPr="00BC7EB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C7EB5">
              <w:rPr>
                <w:sz w:val="20"/>
                <w:szCs w:val="20"/>
              </w:rPr>
              <w:t>)</w:t>
            </w:r>
          </w:p>
          <w:p w:rsidR="00BC7EB5" w:rsidRPr="008065D6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65D6">
              <w:rPr>
                <w:sz w:val="20"/>
                <w:szCs w:val="20"/>
              </w:rPr>
              <w:t xml:space="preserve">   Маска гигиеническая (100 </w:t>
            </w:r>
            <w:proofErr w:type="spellStart"/>
            <w:proofErr w:type="gramStart"/>
            <w:r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065D6">
              <w:rPr>
                <w:sz w:val="20"/>
                <w:szCs w:val="20"/>
              </w:rPr>
              <w:t>)</w:t>
            </w:r>
          </w:p>
          <w:p w:rsidR="00BC7EB5" w:rsidRPr="008065D6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65D6">
              <w:rPr>
                <w:sz w:val="20"/>
                <w:szCs w:val="20"/>
              </w:rPr>
              <w:t xml:space="preserve">   Септима</w:t>
            </w:r>
            <w:r w:rsidR="008065D6" w:rsidRPr="008065D6">
              <w:rPr>
                <w:sz w:val="20"/>
                <w:szCs w:val="20"/>
              </w:rPr>
              <w:t xml:space="preserve"> аэрозоль (5 </w:t>
            </w:r>
            <w:proofErr w:type="spellStart"/>
            <w:proofErr w:type="gramStart"/>
            <w:r w:rsidR="008065D6"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8065D6" w:rsidRPr="008065D6">
              <w:rPr>
                <w:sz w:val="20"/>
                <w:szCs w:val="20"/>
              </w:rPr>
              <w:t>)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065D6">
              <w:rPr>
                <w:sz w:val="20"/>
                <w:szCs w:val="20"/>
              </w:rPr>
              <w:t xml:space="preserve">Шапочка клип-берет(30 </w:t>
            </w:r>
            <w:proofErr w:type="spellStart"/>
            <w:proofErr w:type="gramStart"/>
            <w:r w:rsidRPr="008065D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065D6">
              <w:rPr>
                <w:sz w:val="20"/>
                <w:szCs w:val="20"/>
              </w:rPr>
              <w:t>)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b/>
              </w:rPr>
            </w:pPr>
            <w:r w:rsidRPr="008065D6">
              <w:rPr>
                <w:b/>
              </w:rPr>
              <w:t>Итого: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 xml:space="preserve">10. </w:t>
            </w:r>
            <w:r w:rsidRPr="00796634">
              <w:rPr>
                <w:sz w:val="22"/>
                <w:szCs w:val="22"/>
              </w:rPr>
              <w:t>Кабель (50м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</w:t>
            </w:r>
            <w:proofErr w:type="spellStart"/>
            <w:r w:rsidRPr="00796634">
              <w:rPr>
                <w:sz w:val="22"/>
                <w:szCs w:val="22"/>
              </w:rPr>
              <w:t>Клеммник</w:t>
            </w:r>
            <w:proofErr w:type="spellEnd"/>
            <w:r w:rsidRPr="00796634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5A5484" w:rsidRPr="0079663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</w:t>
            </w:r>
            <w:proofErr w:type="spellStart"/>
            <w:r w:rsidRPr="00796634">
              <w:rPr>
                <w:sz w:val="22"/>
                <w:szCs w:val="22"/>
              </w:rPr>
              <w:t>Изолента</w:t>
            </w:r>
            <w:proofErr w:type="spellEnd"/>
            <w:r w:rsidRPr="00796634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6F40C8" w:rsidRPr="00796634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7B2B82" w:rsidRPr="00796634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Кабель-канал (</w:t>
            </w:r>
            <w:r w:rsidR="00685122" w:rsidRPr="00796634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796634">
              <w:rPr>
                <w:sz w:val="22"/>
                <w:szCs w:val="22"/>
              </w:rPr>
              <w:t>)</w:t>
            </w:r>
          </w:p>
          <w:p w:rsidR="00E40703" w:rsidRPr="00796634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Провод (2м)</w:t>
            </w:r>
          </w:p>
          <w:p w:rsidR="00E40703" w:rsidRPr="00796634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3663E6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96634">
              <w:rPr>
                <w:sz w:val="22"/>
                <w:szCs w:val="22"/>
              </w:rPr>
              <w:t xml:space="preserve">      Дюбель (0,052 </w:t>
            </w:r>
            <w:proofErr w:type="spellStart"/>
            <w:proofErr w:type="gramStart"/>
            <w:r w:rsidRPr="0079663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796634">
              <w:rPr>
                <w:sz w:val="22"/>
                <w:szCs w:val="22"/>
              </w:rPr>
              <w:t>)</w:t>
            </w:r>
          </w:p>
          <w:p w:rsidR="00C02AF0" w:rsidRDefault="00C02AF0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02AF0">
              <w:rPr>
                <w:sz w:val="20"/>
                <w:szCs w:val="20"/>
              </w:rPr>
              <w:t xml:space="preserve">Стартер  (1 </w:t>
            </w:r>
            <w:proofErr w:type="spellStart"/>
            <w:proofErr w:type="gramStart"/>
            <w:r w:rsidRPr="00C02AF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02AF0">
              <w:rPr>
                <w:sz w:val="20"/>
                <w:szCs w:val="20"/>
              </w:rPr>
              <w:t>)</w:t>
            </w:r>
          </w:p>
          <w:p w:rsidR="00130603" w:rsidRDefault="00130603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оробка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130603" w:rsidRDefault="00130603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липса (4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A7646A" w:rsidRDefault="00A7646A" w:rsidP="00E4070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ок усиленный  (2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A7646A" w:rsidRDefault="00A7646A" w:rsidP="00E40703">
            <w:pPr>
              <w:widowControl w:val="0"/>
              <w:autoSpaceDE w:val="0"/>
              <w:autoSpaceDN w:val="0"/>
              <w:rPr>
                <w:b/>
              </w:rPr>
            </w:pPr>
            <w:r w:rsidRPr="00A7646A">
              <w:rPr>
                <w:b/>
              </w:rPr>
              <w:t>Итого</w:t>
            </w:r>
            <w:proofErr w:type="gramStart"/>
            <w:r w:rsidRPr="00A7646A">
              <w:rPr>
                <w:b/>
              </w:rPr>
              <w:t xml:space="preserve"> :</w:t>
            </w:r>
            <w:proofErr w:type="gramEnd"/>
          </w:p>
          <w:p w:rsidR="00F300AE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</w:rPr>
              <w:t xml:space="preserve">11. </w:t>
            </w:r>
            <w:r w:rsidRPr="00F300AE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F300AE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F300AE">
              <w:rPr>
                <w:sz w:val="22"/>
                <w:szCs w:val="22"/>
              </w:rPr>
              <w:t>)</w:t>
            </w:r>
          </w:p>
          <w:p w:rsidR="00F300AE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  <w:r w:rsidR="002F7E4F">
              <w:rPr>
                <w:sz w:val="22"/>
                <w:szCs w:val="22"/>
              </w:rPr>
              <w:t xml:space="preserve">   </w:t>
            </w:r>
          </w:p>
          <w:p w:rsidR="002F7E4F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атрон электрический (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600E3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6600E3" w:rsidRDefault="004A0E5D" w:rsidP="00E40703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AE1C49" w:rsidRDefault="00AE1C49" w:rsidP="00E40703">
            <w:pPr>
              <w:widowControl w:val="0"/>
              <w:autoSpaceDE w:val="0"/>
              <w:autoSpaceDN w:val="0"/>
            </w:pPr>
            <w:r>
              <w:rPr>
                <w:b/>
              </w:rPr>
              <w:t>12.</w:t>
            </w:r>
            <w:r w:rsidR="00160220">
              <w:t xml:space="preserve"> Маска гигиена (100 </w:t>
            </w:r>
            <w:proofErr w:type="spellStart"/>
            <w:proofErr w:type="gramStart"/>
            <w:r w:rsidR="00160220">
              <w:t>шт</w:t>
            </w:r>
            <w:proofErr w:type="spellEnd"/>
            <w:proofErr w:type="gramEnd"/>
            <w:r w:rsidR="00160220">
              <w:t xml:space="preserve">) </w:t>
            </w:r>
          </w:p>
          <w:p w:rsidR="00160220" w:rsidRPr="00160220" w:rsidRDefault="00160220" w:rsidP="00E40703">
            <w:pPr>
              <w:widowControl w:val="0"/>
              <w:autoSpaceDE w:val="0"/>
              <w:autoSpaceDN w:val="0"/>
            </w:pPr>
            <w:r>
              <w:t xml:space="preserve">      Перчатки (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2F7E4F" w:rsidRDefault="00160220" w:rsidP="00E40703">
            <w:pPr>
              <w:widowControl w:val="0"/>
              <w:autoSpaceDE w:val="0"/>
              <w:autoSpaceDN w:val="0"/>
              <w:rPr>
                <w:b/>
              </w:rPr>
            </w:pPr>
            <w:r w:rsidRPr="00160220">
              <w:rPr>
                <w:b/>
              </w:rPr>
              <w:t>Итого</w:t>
            </w:r>
            <w:proofErr w:type="gramStart"/>
            <w:r w:rsidRPr="00160220">
              <w:rPr>
                <w:b/>
              </w:rPr>
              <w:t xml:space="preserve"> :</w:t>
            </w:r>
            <w:proofErr w:type="gramEnd"/>
          </w:p>
          <w:p w:rsidR="0076661C" w:rsidRDefault="003F48B9" w:rsidP="00E40703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F48B9" w:rsidRDefault="003F48B9" w:rsidP="00E40703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эмаль (1шт)</w:t>
            </w:r>
          </w:p>
          <w:p w:rsidR="0076661C" w:rsidRDefault="0076661C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Эмаль (4шт)</w:t>
            </w:r>
          </w:p>
          <w:p w:rsidR="00AB1A08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Коробка (2шт)</w:t>
            </w:r>
          </w:p>
          <w:p w:rsidR="00AB1A08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Анкер (0,374 кг)</w:t>
            </w:r>
          </w:p>
          <w:p w:rsidR="00AB1A08" w:rsidRPr="0076661C" w:rsidRDefault="00AB1A08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Эмаль д/окон (</w:t>
            </w:r>
            <w:r w:rsidR="00EB00A5">
              <w:rPr>
                <w:sz w:val="18"/>
                <w:szCs w:val="18"/>
              </w:rPr>
              <w:t>1шт)</w:t>
            </w:r>
          </w:p>
          <w:p w:rsidR="0076661C" w:rsidRDefault="00EB00A5" w:rsidP="00E4070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Pr="00A80FC6">
              <w:rPr>
                <w:sz w:val="18"/>
                <w:szCs w:val="18"/>
              </w:rPr>
              <w:t xml:space="preserve">Леска (1шт) </w:t>
            </w:r>
            <w:r w:rsidRPr="00A80FC6">
              <w:rPr>
                <w:b/>
                <w:sz w:val="18"/>
                <w:szCs w:val="18"/>
              </w:rPr>
              <w:t xml:space="preserve"> </w:t>
            </w:r>
          </w:p>
          <w:p w:rsidR="00C31BB7" w:rsidRDefault="00C31BB7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C31BB7">
              <w:rPr>
                <w:sz w:val="18"/>
                <w:szCs w:val="18"/>
              </w:rPr>
              <w:t xml:space="preserve">Хомут (2 </w:t>
            </w:r>
            <w:proofErr w:type="spellStart"/>
            <w:proofErr w:type="gramStart"/>
            <w:r w:rsidRPr="00C31BB7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C31BB7">
              <w:rPr>
                <w:sz w:val="18"/>
                <w:szCs w:val="18"/>
              </w:rPr>
              <w:t>)</w:t>
            </w:r>
          </w:p>
          <w:p w:rsidR="00DB7E73" w:rsidRDefault="00DB7E73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ента малярная (4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2D6D7B" w:rsidRDefault="002D6D7B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Колеровачная</w:t>
            </w:r>
            <w:proofErr w:type="spellEnd"/>
            <w:r>
              <w:rPr>
                <w:sz w:val="18"/>
                <w:szCs w:val="18"/>
              </w:rPr>
              <w:t xml:space="preserve"> краска (1шт) </w:t>
            </w:r>
          </w:p>
          <w:p w:rsidR="00AB4147" w:rsidRDefault="00AB4147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Сетка </w:t>
            </w:r>
            <w:proofErr w:type="spellStart"/>
            <w:r>
              <w:rPr>
                <w:sz w:val="18"/>
                <w:szCs w:val="18"/>
              </w:rPr>
              <w:t>образивная</w:t>
            </w:r>
            <w:proofErr w:type="spellEnd"/>
            <w:r>
              <w:rPr>
                <w:sz w:val="18"/>
                <w:szCs w:val="18"/>
              </w:rPr>
              <w:t xml:space="preserve"> (1шт)</w:t>
            </w:r>
          </w:p>
          <w:p w:rsidR="00C63730" w:rsidRPr="00C31BB7" w:rsidRDefault="00C63730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Бибер</w:t>
            </w:r>
            <w:proofErr w:type="spellEnd"/>
            <w:r>
              <w:rPr>
                <w:sz w:val="18"/>
                <w:szCs w:val="18"/>
              </w:rPr>
              <w:t xml:space="preserve"> (1шт)</w:t>
            </w:r>
          </w:p>
          <w:p w:rsidR="0076661C" w:rsidRDefault="00C63730" w:rsidP="00E407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b/>
              </w:rPr>
              <w:t xml:space="preserve">   </w:t>
            </w:r>
            <w:r w:rsidRPr="00C63730">
              <w:rPr>
                <w:sz w:val="18"/>
                <w:szCs w:val="18"/>
              </w:rPr>
              <w:t>Валик (2шт)</w:t>
            </w:r>
          </w:p>
          <w:p w:rsidR="0038429F" w:rsidRDefault="0038429F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раска акриловая (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DC00D7">
              <w:rPr>
                <w:b/>
                <w:sz w:val="18"/>
                <w:szCs w:val="18"/>
              </w:rPr>
              <w:t>ИТОГО: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4664">
              <w:rPr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 xml:space="preserve">.  </w:t>
            </w:r>
            <w:r w:rsidRPr="00DC00D7">
              <w:rPr>
                <w:sz w:val="18"/>
                <w:szCs w:val="18"/>
              </w:rPr>
              <w:t>Арматура</w:t>
            </w:r>
            <w:r>
              <w:rPr>
                <w:sz w:val="18"/>
                <w:szCs w:val="18"/>
              </w:rPr>
              <w:t xml:space="preserve"> (4 м)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Шуруп-полукодьцо</w:t>
            </w:r>
            <w:proofErr w:type="spellEnd"/>
            <w:r>
              <w:rPr>
                <w:sz w:val="18"/>
                <w:szCs w:val="18"/>
              </w:rPr>
              <w:t xml:space="preserve"> (0,368 кг)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DC00D7" w:rsidRDefault="00DC00D7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DC00D7">
              <w:rPr>
                <w:b/>
                <w:sz w:val="20"/>
                <w:szCs w:val="20"/>
              </w:rPr>
              <w:t>Итого: 271,00</w:t>
            </w:r>
          </w:p>
          <w:p w:rsidR="00FE4664" w:rsidRDefault="00FE4664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FE4664" w:rsidRDefault="00FE4664" w:rsidP="0038429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FE4664" w:rsidRPr="00FE4664" w:rsidRDefault="00FE4664" w:rsidP="0038429F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4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41" w:type="dxa"/>
          </w:tcPr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074A8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0</w:t>
            </w:r>
          </w:p>
          <w:p w:rsidR="000D0C82" w:rsidRDefault="000D0C8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00</w:t>
            </w:r>
          </w:p>
          <w:p w:rsidR="00420775" w:rsidRDefault="004207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4370AD">
              <w:rPr>
                <w:b/>
                <w:sz w:val="20"/>
                <w:szCs w:val="20"/>
              </w:rPr>
              <w:t>2526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370AD">
              <w:rPr>
                <w:sz w:val="20"/>
                <w:szCs w:val="20"/>
              </w:rPr>
              <w:t>708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  <w:p w:rsidR="004370AD" w:rsidRDefault="004370AD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4370AD">
              <w:rPr>
                <w:b/>
                <w:sz w:val="20"/>
                <w:szCs w:val="20"/>
              </w:rPr>
              <w:t>11100,00</w:t>
            </w:r>
          </w:p>
          <w:p w:rsidR="00B9607A" w:rsidRDefault="00B9607A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64,00</w:t>
            </w:r>
          </w:p>
          <w:p w:rsidR="00B9607A" w:rsidRP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9607A">
              <w:rPr>
                <w:sz w:val="20"/>
                <w:szCs w:val="20"/>
              </w:rPr>
              <w:t>1786,00</w:t>
            </w:r>
          </w:p>
          <w:p w:rsidR="00B9607A" w:rsidRPr="00B9607A" w:rsidRDefault="00B9607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9607A">
              <w:rPr>
                <w:sz w:val="20"/>
                <w:szCs w:val="20"/>
              </w:rPr>
              <w:t>1871,50</w:t>
            </w:r>
          </w:p>
          <w:p w:rsidR="00B9607A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43645">
              <w:rPr>
                <w:sz w:val="20"/>
                <w:szCs w:val="20"/>
              </w:rPr>
              <w:t>1748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43645">
              <w:rPr>
                <w:b/>
                <w:sz w:val="20"/>
                <w:szCs w:val="20"/>
              </w:rPr>
              <w:t>5405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43645">
              <w:rPr>
                <w:sz w:val="20"/>
                <w:szCs w:val="20"/>
              </w:rPr>
              <w:t>1577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</w:t>
            </w:r>
          </w:p>
          <w:p w:rsidR="00543645" w:rsidRDefault="00543645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43645">
              <w:rPr>
                <w:b/>
                <w:sz w:val="20"/>
                <w:szCs w:val="20"/>
              </w:rPr>
              <w:t xml:space="preserve">4512,50 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732C">
              <w:rPr>
                <w:sz w:val="20"/>
                <w:szCs w:val="20"/>
              </w:rPr>
              <w:t>441,75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,0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60</w:t>
            </w:r>
          </w:p>
          <w:p w:rsidR="00FE732C" w:rsidRDefault="00FE732C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  <w:p w:rsidR="00E26968" w:rsidRDefault="00E26968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26968">
              <w:rPr>
                <w:b/>
                <w:sz w:val="20"/>
                <w:szCs w:val="20"/>
              </w:rPr>
              <w:t>2631,02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3C73">
              <w:rPr>
                <w:sz w:val="20"/>
                <w:szCs w:val="20"/>
              </w:rPr>
              <w:t>1776,5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5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0</w:t>
            </w:r>
          </w:p>
          <w:p w:rsidR="00E13C73" w:rsidRDefault="00E13C73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E13C73">
              <w:rPr>
                <w:b/>
                <w:sz w:val="20"/>
                <w:szCs w:val="20"/>
              </w:rPr>
              <w:t>2475,70</w:t>
            </w:r>
          </w:p>
          <w:p w:rsid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5</w:t>
            </w:r>
          </w:p>
          <w:p w:rsidR="005341B4" w:rsidRPr="005341B4" w:rsidRDefault="005341B4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0</w:t>
            </w:r>
          </w:p>
          <w:p w:rsidR="005341B4" w:rsidRPr="006A0415" w:rsidRDefault="006A041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A0415">
              <w:rPr>
                <w:sz w:val="20"/>
                <w:szCs w:val="20"/>
              </w:rPr>
              <w:t>536,75</w:t>
            </w:r>
          </w:p>
          <w:p w:rsidR="005341B4" w:rsidRDefault="006A041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A0415">
              <w:rPr>
                <w:sz w:val="20"/>
                <w:szCs w:val="20"/>
              </w:rPr>
              <w:t>532,00</w:t>
            </w:r>
          </w:p>
          <w:p w:rsidR="003F1B40" w:rsidRDefault="003F1B40" w:rsidP="00B9607A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3F1B40">
              <w:rPr>
                <w:b/>
                <w:sz w:val="20"/>
                <w:szCs w:val="20"/>
              </w:rPr>
              <w:t>1653,00</w:t>
            </w:r>
          </w:p>
          <w:p w:rsidR="00BC7EB5" w:rsidRDefault="00BC7EB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7EB5">
              <w:rPr>
                <w:sz w:val="20"/>
                <w:szCs w:val="20"/>
              </w:rPr>
              <w:t>1214,00</w:t>
            </w:r>
          </w:p>
          <w:p w:rsidR="00BC7EB5" w:rsidRDefault="00BC7EB5" w:rsidP="00B960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BC7EB5" w:rsidRDefault="00BC7EB5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8065D6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65D6">
              <w:rPr>
                <w:b/>
                <w:sz w:val="22"/>
                <w:szCs w:val="22"/>
              </w:rPr>
              <w:t>5858,4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</w:t>
            </w:r>
          </w:p>
          <w:p w:rsidR="005A5484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0</w:t>
            </w:r>
          </w:p>
          <w:p w:rsidR="005A548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0</w:t>
            </w:r>
          </w:p>
          <w:p w:rsidR="005A5484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</w:t>
            </w:r>
          </w:p>
          <w:p w:rsidR="006F40C8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0</w:t>
            </w:r>
          </w:p>
          <w:p w:rsidR="00685122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45</w:t>
            </w:r>
          </w:p>
          <w:p w:rsidR="00E40703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0</w:t>
            </w:r>
          </w:p>
          <w:p w:rsidR="00E40703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0</w:t>
            </w:r>
          </w:p>
          <w:p w:rsidR="003663E6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4</w:t>
            </w:r>
          </w:p>
          <w:p w:rsidR="00C02AF0" w:rsidRDefault="00C02AF0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02AF0">
              <w:rPr>
                <w:sz w:val="20"/>
                <w:szCs w:val="20"/>
              </w:rPr>
              <w:t>271,70</w:t>
            </w:r>
          </w:p>
          <w:p w:rsidR="00130603" w:rsidRDefault="0013060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  <w:p w:rsidR="00130603" w:rsidRDefault="0013060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  <w:p w:rsidR="00A7646A" w:rsidRDefault="00A7646A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0</w:t>
            </w:r>
          </w:p>
          <w:p w:rsidR="00A7646A" w:rsidRDefault="00A7646A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A7646A">
              <w:rPr>
                <w:b/>
              </w:rPr>
              <w:t xml:space="preserve"> 2158,19</w:t>
            </w:r>
          </w:p>
          <w:p w:rsidR="00F300AE" w:rsidRPr="00F300AE" w:rsidRDefault="00F300AE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300AE">
              <w:rPr>
                <w:sz w:val="20"/>
                <w:szCs w:val="20"/>
              </w:rPr>
              <w:t>1530,00</w:t>
            </w:r>
          </w:p>
          <w:p w:rsidR="00F300AE" w:rsidRDefault="00F300AE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300AE">
              <w:rPr>
                <w:sz w:val="20"/>
                <w:szCs w:val="20"/>
              </w:rPr>
              <w:t>768,00</w:t>
            </w:r>
          </w:p>
          <w:p w:rsidR="002F7E4F" w:rsidRDefault="002F7E4F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00</w:t>
            </w:r>
          </w:p>
          <w:p w:rsidR="006600E3" w:rsidRDefault="006600E3" w:rsidP="005A54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6600E3" w:rsidRDefault="006600E3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6600E3">
              <w:rPr>
                <w:b/>
              </w:rPr>
              <w:t>2946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</w:pPr>
            <w:r>
              <w:t>2800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</w:pPr>
            <w:r>
              <w:t>936,00</w:t>
            </w:r>
          </w:p>
          <w:p w:rsidR="00160220" w:rsidRDefault="00160220" w:rsidP="005A5484">
            <w:pPr>
              <w:widowControl w:val="0"/>
              <w:autoSpaceDE w:val="0"/>
              <w:autoSpaceDN w:val="0"/>
              <w:rPr>
                <w:b/>
              </w:rPr>
            </w:pPr>
            <w:r w:rsidRPr="00160220">
              <w:rPr>
                <w:b/>
              </w:rPr>
              <w:t>3736,00</w:t>
            </w: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  <w:p w:rsidR="0076661C" w:rsidRPr="0076661C" w:rsidRDefault="0076661C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6661C">
              <w:rPr>
                <w:sz w:val="18"/>
                <w:szCs w:val="18"/>
              </w:rPr>
              <w:t>237,50</w:t>
            </w:r>
          </w:p>
          <w:p w:rsidR="0076661C" w:rsidRDefault="0076661C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76661C">
              <w:rPr>
                <w:sz w:val="18"/>
                <w:szCs w:val="18"/>
              </w:rPr>
              <w:t>1387,00</w:t>
            </w:r>
          </w:p>
          <w:p w:rsidR="00AB1A08" w:rsidRDefault="00AB1A08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0</w:t>
            </w:r>
          </w:p>
          <w:p w:rsidR="00AB1A08" w:rsidRDefault="00AB1A08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8</w:t>
            </w:r>
          </w:p>
          <w:p w:rsidR="00EB00A5" w:rsidRDefault="00EB00A5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25</w:t>
            </w:r>
          </w:p>
          <w:p w:rsidR="00EB00A5" w:rsidRDefault="00EB00A5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  <w:p w:rsidR="00C31BB7" w:rsidRDefault="00C31BB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0</w:t>
            </w:r>
          </w:p>
          <w:p w:rsidR="00DB7E73" w:rsidRDefault="00DB7E73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0</w:t>
            </w:r>
          </w:p>
          <w:p w:rsidR="002D6D7B" w:rsidRDefault="002D6D7B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0</w:t>
            </w:r>
          </w:p>
          <w:p w:rsidR="00C63730" w:rsidRDefault="00C63730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50</w:t>
            </w:r>
          </w:p>
          <w:p w:rsidR="0038429F" w:rsidRDefault="0038429F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0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C00D7">
              <w:rPr>
                <w:b/>
                <w:sz w:val="18"/>
                <w:szCs w:val="18"/>
              </w:rPr>
              <w:t>3857,03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C00D7">
              <w:rPr>
                <w:sz w:val="18"/>
                <w:szCs w:val="18"/>
              </w:rPr>
              <w:t>110,19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1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C00D7" w:rsidRP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DC00D7">
              <w:rPr>
                <w:b/>
                <w:sz w:val="18"/>
                <w:szCs w:val="18"/>
              </w:rPr>
              <w:t>271,00</w:t>
            </w: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Default="00DC00D7" w:rsidP="005A5484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DC00D7" w:rsidRPr="00DC00D7" w:rsidRDefault="00DC00D7" w:rsidP="005A5484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BC7EB5" w:rsidRDefault="00BC7EB5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65D6" w:rsidRDefault="008065D6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D34B1" w:rsidRDefault="002D34B1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3F48B9" w:rsidRDefault="003F48B9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E4664" w:rsidRPr="00D9549A" w:rsidRDefault="00FE4664" w:rsidP="00D9549A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18994,34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400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6</w:t>
            </w:r>
            <w:r w:rsidR="00B3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6,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bookmarkStart w:id="57" w:name="_GoBack"/>
      <w:bookmarkEnd w:id="57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4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32E21" w:rsidRDefault="00540840" w:rsidP="00EA031C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5D65E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6E46"/>
    <w:rsid w:val="00017060"/>
    <w:rsid w:val="000253B5"/>
    <w:rsid w:val="000312F6"/>
    <w:rsid w:val="000356D9"/>
    <w:rsid w:val="00041C38"/>
    <w:rsid w:val="0004751A"/>
    <w:rsid w:val="0005164B"/>
    <w:rsid w:val="000516C4"/>
    <w:rsid w:val="00052164"/>
    <w:rsid w:val="00053DA5"/>
    <w:rsid w:val="000552F5"/>
    <w:rsid w:val="000639B0"/>
    <w:rsid w:val="0006521F"/>
    <w:rsid w:val="00066043"/>
    <w:rsid w:val="00066B04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54FA"/>
    <w:rsid w:val="000C59ED"/>
    <w:rsid w:val="000C6692"/>
    <w:rsid w:val="000D0C82"/>
    <w:rsid w:val="000D0F3D"/>
    <w:rsid w:val="000D52F9"/>
    <w:rsid w:val="000D65A5"/>
    <w:rsid w:val="000E7925"/>
    <w:rsid w:val="000F22A2"/>
    <w:rsid w:val="0010239D"/>
    <w:rsid w:val="0010316D"/>
    <w:rsid w:val="001037A9"/>
    <w:rsid w:val="00103E32"/>
    <w:rsid w:val="00110873"/>
    <w:rsid w:val="00114CC4"/>
    <w:rsid w:val="001270F2"/>
    <w:rsid w:val="00130603"/>
    <w:rsid w:val="00133A87"/>
    <w:rsid w:val="0013576E"/>
    <w:rsid w:val="00142C17"/>
    <w:rsid w:val="00143D84"/>
    <w:rsid w:val="00144D86"/>
    <w:rsid w:val="001500A2"/>
    <w:rsid w:val="00150152"/>
    <w:rsid w:val="00160220"/>
    <w:rsid w:val="00165F7F"/>
    <w:rsid w:val="00170279"/>
    <w:rsid w:val="001717FC"/>
    <w:rsid w:val="00173413"/>
    <w:rsid w:val="0017375A"/>
    <w:rsid w:val="0017541F"/>
    <w:rsid w:val="001865A9"/>
    <w:rsid w:val="00190771"/>
    <w:rsid w:val="00191686"/>
    <w:rsid w:val="00194BBF"/>
    <w:rsid w:val="001A340F"/>
    <w:rsid w:val="001B0F80"/>
    <w:rsid w:val="001B2793"/>
    <w:rsid w:val="001B39B4"/>
    <w:rsid w:val="001B4A98"/>
    <w:rsid w:val="001C2261"/>
    <w:rsid w:val="001C2F91"/>
    <w:rsid w:val="001E2418"/>
    <w:rsid w:val="001E2CFD"/>
    <w:rsid w:val="001F0A30"/>
    <w:rsid w:val="001F2806"/>
    <w:rsid w:val="0020706C"/>
    <w:rsid w:val="00211014"/>
    <w:rsid w:val="00211D5D"/>
    <w:rsid w:val="0021587B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818CE"/>
    <w:rsid w:val="00292115"/>
    <w:rsid w:val="00293743"/>
    <w:rsid w:val="00295C52"/>
    <w:rsid w:val="002A14CA"/>
    <w:rsid w:val="002A7A41"/>
    <w:rsid w:val="002B2F98"/>
    <w:rsid w:val="002B3F10"/>
    <w:rsid w:val="002B4665"/>
    <w:rsid w:val="002B63E6"/>
    <w:rsid w:val="002C79C2"/>
    <w:rsid w:val="002D2F94"/>
    <w:rsid w:val="002D34B1"/>
    <w:rsid w:val="002D6D7B"/>
    <w:rsid w:val="002D7F7C"/>
    <w:rsid w:val="002E0950"/>
    <w:rsid w:val="002E18C0"/>
    <w:rsid w:val="002E3D77"/>
    <w:rsid w:val="002E5891"/>
    <w:rsid w:val="002F3473"/>
    <w:rsid w:val="002F7E4F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63A0"/>
    <w:rsid w:val="00342753"/>
    <w:rsid w:val="003435CF"/>
    <w:rsid w:val="0035135F"/>
    <w:rsid w:val="00354F85"/>
    <w:rsid w:val="00355EE2"/>
    <w:rsid w:val="003621B3"/>
    <w:rsid w:val="0036417B"/>
    <w:rsid w:val="003663E6"/>
    <w:rsid w:val="00371A09"/>
    <w:rsid w:val="00373F5F"/>
    <w:rsid w:val="00374A57"/>
    <w:rsid w:val="00376C0A"/>
    <w:rsid w:val="0038429F"/>
    <w:rsid w:val="003979D6"/>
    <w:rsid w:val="003A0B75"/>
    <w:rsid w:val="003A270C"/>
    <w:rsid w:val="003A5F9E"/>
    <w:rsid w:val="003C0029"/>
    <w:rsid w:val="003C7E56"/>
    <w:rsid w:val="003D24D4"/>
    <w:rsid w:val="003D4609"/>
    <w:rsid w:val="003D57DC"/>
    <w:rsid w:val="003E26B2"/>
    <w:rsid w:val="003E7A29"/>
    <w:rsid w:val="003F0530"/>
    <w:rsid w:val="003F1B40"/>
    <w:rsid w:val="003F48B9"/>
    <w:rsid w:val="003F4E69"/>
    <w:rsid w:val="003F5909"/>
    <w:rsid w:val="00401164"/>
    <w:rsid w:val="004043C8"/>
    <w:rsid w:val="00404C34"/>
    <w:rsid w:val="00411766"/>
    <w:rsid w:val="00411C32"/>
    <w:rsid w:val="00420775"/>
    <w:rsid w:val="00422905"/>
    <w:rsid w:val="004230BE"/>
    <w:rsid w:val="0042512C"/>
    <w:rsid w:val="00426149"/>
    <w:rsid w:val="00426875"/>
    <w:rsid w:val="004300AD"/>
    <w:rsid w:val="004370AD"/>
    <w:rsid w:val="00440ECC"/>
    <w:rsid w:val="00443521"/>
    <w:rsid w:val="00450034"/>
    <w:rsid w:val="00454350"/>
    <w:rsid w:val="00455CE0"/>
    <w:rsid w:val="0046447A"/>
    <w:rsid w:val="00474D41"/>
    <w:rsid w:val="00484A3E"/>
    <w:rsid w:val="00491682"/>
    <w:rsid w:val="004947E7"/>
    <w:rsid w:val="00494A1B"/>
    <w:rsid w:val="00496918"/>
    <w:rsid w:val="004A0E5D"/>
    <w:rsid w:val="004A3870"/>
    <w:rsid w:val="004B7A7B"/>
    <w:rsid w:val="004B7FEE"/>
    <w:rsid w:val="004C0F9B"/>
    <w:rsid w:val="004C2F14"/>
    <w:rsid w:val="004D6023"/>
    <w:rsid w:val="004E3188"/>
    <w:rsid w:val="004F5E7D"/>
    <w:rsid w:val="005029E6"/>
    <w:rsid w:val="005074A8"/>
    <w:rsid w:val="00510E02"/>
    <w:rsid w:val="0051451B"/>
    <w:rsid w:val="005166C0"/>
    <w:rsid w:val="00517826"/>
    <w:rsid w:val="0052757E"/>
    <w:rsid w:val="00530A86"/>
    <w:rsid w:val="00532E21"/>
    <w:rsid w:val="005341B4"/>
    <w:rsid w:val="00535C1A"/>
    <w:rsid w:val="00537F6D"/>
    <w:rsid w:val="00540840"/>
    <w:rsid w:val="0054173C"/>
    <w:rsid w:val="00543645"/>
    <w:rsid w:val="00553679"/>
    <w:rsid w:val="00561A97"/>
    <w:rsid w:val="00564B8E"/>
    <w:rsid w:val="00566665"/>
    <w:rsid w:val="00570203"/>
    <w:rsid w:val="00570501"/>
    <w:rsid w:val="005720B3"/>
    <w:rsid w:val="00575BF3"/>
    <w:rsid w:val="0058036D"/>
    <w:rsid w:val="005821E5"/>
    <w:rsid w:val="0058395C"/>
    <w:rsid w:val="00592E01"/>
    <w:rsid w:val="00597AB9"/>
    <w:rsid w:val="005A1999"/>
    <w:rsid w:val="005A3920"/>
    <w:rsid w:val="005A5484"/>
    <w:rsid w:val="005A682E"/>
    <w:rsid w:val="005B041B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577F"/>
    <w:rsid w:val="006E5FC1"/>
    <w:rsid w:val="006E7A4B"/>
    <w:rsid w:val="006F40C8"/>
    <w:rsid w:val="00700FF3"/>
    <w:rsid w:val="0070210E"/>
    <w:rsid w:val="0070382C"/>
    <w:rsid w:val="007110E7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2622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D86"/>
    <w:rsid w:val="00786C63"/>
    <w:rsid w:val="00796634"/>
    <w:rsid w:val="00797A8E"/>
    <w:rsid w:val="007A074F"/>
    <w:rsid w:val="007A3755"/>
    <w:rsid w:val="007A66F7"/>
    <w:rsid w:val="007A72E0"/>
    <w:rsid w:val="007B1B5E"/>
    <w:rsid w:val="007B2B82"/>
    <w:rsid w:val="007B660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150F"/>
    <w:rsid w:val="007E27EC"/>
    <w:rsid w:val="007E2C0A"/>
    <w:rsid w:val="0080223D"/>
    <w:rsid w:val="008033E2"/>
    <w:rsid w:val="008039F5"/>
    <w:rsid w:val="008065D6"/>
    <w:rsid w:val="00813E80"/>
    <w:rsid w:val="008217A5"/>
    <w:rsid w:val="00825302"/>
    <w:rsid w:val="00832C2A"/>
    <w:rsid w:val="00833294"/>
    <w:rsid w:val="0084189C"/>
    <w:rsid w:val="00844DD5"/>
    <w:rsid w:val="00847646"/>
    <w:rsid w:val="00851AB1"/>
    <w:rsid w:val="00855D48"/>
    <w:rsid w:val="00855E50"/>
    <w:rsid w:val="00862E80"/>
    <w:rsid w:val="00863945"/>
    <w:rsid w:val="00865120"/>
    <w:rsid w:val="00865C0D"/>
    <w:rsid w:val="00865FDE"/>
    <w:rsid w:val="00867474"/>
    <w:rsid w:val="00871506"/>
    <w:rsid w:val="00871D9B"/>
    <w:rsid w:val="008738A4"/>
    <w:rsid w:val="00877192"/>
    <w:rsid w:val="0088013F"/>
    <w:rsid w:val="0088240B"/>
    <w:rsid w:val="008A4417"/>
    <w:rsid w:val="008A44A0"/>
    <w:rsid w:val="008A45EE"/>
    <w:rsid w:val="008A5AD5"/>
    <w:rsid w:val="008A5D62"/>
    <w:rsid w:val="008A605E"/>
    <w:rsid w:val="008B4937"/>
    <w:rsid w:val="008B4F04"/>
    <w:rsid w:val="008C1366"/>
    <w:rsid w:val="008C37A0"/>
    <w:rsid w:val="008C67BA"/>
    <w:rsid w:val="008C79CD"/>
    <w:rsid w:val="008D60E8"/>
    <w:rsid w:val="008E2B08"/>
    <w:rsid w:val="008E3C94"/>
    <w:rsid w:val="008E7C3B"/>
    <w:rsid w:val="008F20FE"/>
    <w:rsid w:val="008F3372"/>
    <w:rsid w:val="008F3912"/>
    <w:rsid w:val="00907A82"/>
    <w:rsid w:val="00913FDA"/>
    <w:rsid w:val="00917DEC"/>
    <w:rsid w:val="009272BF"/>
    <w:rsid w:val="00934F37"/>
    <w:rsid w:val="009379F6"/>
    <w:rsid w:val="00941FA1"/>
    <w:rsid w:val="00942C62"/>
    <w:rsid w:val="009450DC"/>
    <w:rsid w:val="009521A3"/>
    <w:rsid w:val="009523F7"/>
    <w:rsid w:val="009535D3"/>
    <w:rsid w:val="009541AC"/>
    <w:rsid w:val="009605A0"/>
    <w:rsid w:val="00960E21"/>
    <w:rsid w:val="009647DF"/>
    <w:rsid w:val="009707C8"/>
    <w:rsid w:val="00970A42"/>
    <w:rsid w:val="00976333"/>
    <w:rsid w:val="009774BF"/>
    <w:rsid w:val="0098642E"/>
    <w:rsid w:val="00990089"/>
    <w:rsid w:val="00990904"/>
    <w:rsid w:val="00995A2E"/>
    <w:rsid w:val="009A43DA"/>
    <w:rsid w:val="009B589E"/>
    <w:rsid w:val="009B7EE5"/>
    <w:rsid w:val="009C03F6"/>
    <w:rsid w:val="009D084F"/>
    <w:rsid w:val="009D4F80"/>
    <w:rsid w:val="009D5E46"/>
    <w:rsid w:val="009D67C6"/>
    <w:rsid w:val="009D7442"/>
    <w:rsid w:val="009E21DB"/>
    <w:rsid w:val="009F10D5"/>
    <w:rsid w:val="009F4479"/>
    <w:rsid w:val="009F45A4"/>
    <w:rsid w:val="009F4E32"/>
    <w:rsid w:val="009F68CE"/>
    <w:rsid w:val="00A01B1D"/>
    <w:rsid w:val="00A02F34"/>
    <w:rsid w:val="00A04150"/>
    <w:rsid w:val="00A06A46"/>
    <w:rsid w:val="00A12A25"/>
    <w:rsid w:val="00A14438"/>
    <w:rsid w:val="00A20FC1"/>
    <w:rsid w:val="00A334BD"/>
    <w:rsid w:val="00A3362A"/>
    <w:rsid w:val="00A350AC"/>
    <w:rsid w:val="00A350DA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7E0A"/>
    <w:rsid w:val="00A7646A"/>
    <w:rsid w:val="00A80FC6"/>
    <w:rsid w:val="00A81A66"/>
    <w:rsid w:val="00A81D2F"/>
    <w:rsid w:val="00A81DD1"/>
    <w:rsid w:val="00A820E7"/>
    <w:rsid w:val="00A82705"/>
    <w:rsid w:val="00A8746A"/>
    <w:rsid w:val="00A92752"/>
    <w:rsid w:val="00A92DAA"/>
    <w:rsid w:val="00A977D4"/>
    <w:rsid w:val="00AA11AA"/>
    <w:rsid w:val="00AB0C97"/>
    <w:rsid w:val="00AB1A08"/>
    <w:rsid w:val="00AB33FF"/>
    <w:rsid w:val="00AB3DFA"/>
    <w:rsid w:val="00AB4147"/>
    <w:rsid w:val="00AB772C"/>
    <w:rsid w:val="00AC61E6"/>
    <w:rsid w:val="00AC7730"/>
    <w:rsid w:val="00AD4304"/>
    <w:rsid w:val="00AD7458"/>
    <w:rsid w:val="00AE1C49"/>
    <w:rsid w:val="00AE3B6A"/>
    <w:rsid w:val="00AF0DEE"/>
    <w:rsid w:val="00B13D4D"/>
    <w:rsid w:val="00B2216C"/>
    <w:rsid w:val="00B2343B"/>
    <w:rsid w:val="00B25FC1"/>
    <w:rsid w:val="00B304B3"/>
    <w:rsid w:val="00B341BF"/>
    <w:rsid w:val="00B347C3"/>
    <w:rsid w:val="00B35F4C"/>
    <w:rsid w:val="00B40E8A"/>
    <w:rsid w:val="00B437D0"/>
    <w:rsid w:val="00B50B71"/>
    <w:rsid w:val="00B51E54"/>
    <w:rsid w:val="00B51FBA"/>
    <w:rsid w:val="00B56A90"/>
    <w:rsid w:val="00B73E54"/>
    <w:rsid w:val="00B80E2A"/>
    <w:rsid w:val="00B90FCF"/>
    <w:rsid w:val="00B9607A"/>
    <w:rsid w:val="00BA41F1"/>
    <w:rsid w:val="00BA5FFE"/>
    <w:rsid w:val="00BB1E3B"/>
    <w:rsid w:val="00BB7DF4"/>
    <w:rsid w:val="00BC4704"/>
    <w:rsid w:val="00BC7EB5"/>
    <w:rsid w:val="00BD370D"/>
    <w:rsid w:val="00BE21FF"/>
    <w:rsid w:val="00BE2E7C"/>
    <w:rsid w:val="00BF0914"/>
    <w:rsid w:val="00C02AF0"/>
    <w:rsid w:val="00C10A2D"/>
    <w:rsid w:val="00C15F26"/>
    <w:rsid w:val="00C16AAB"/>
    <w:rsid w:val="00C224E1"/>
    <w:rsid w:val="00C22615"/>
    <w:rsid w:val="00C30CED"/>
    <w:rsid w:val="00C316FE"/>
    <w:rsid w:val="00C31BB7"/>
    <w:rsid w:val="00C4238C"/>
    <w:rsid w:val="00C4292B"/>
    <w:rsid w:val="00C45BC2"/>
    <w:rsid w:val="00C513C9"/>
    <w:rsid w:val="00C56469"/>
    <w:rsid w:val="00C63730"/>
    <w:rsid w:val="00C655E5"/>
    <w:rsid w:val="00C704BD"/>
    <w:rsid w:val="00C727C2"/>
    <w:rsid w:val="00C76233"/>
    <w:rsid w:val="00C804DC"/>
    <w:rsid w:val="00C8518B"/>
    <w:rsid w:val="00C85B68"/>
    <w:rsid w:val="00C86DE4"/>
    <w:rsid w:val="00C9168D"/>
    <w:rsid w:val="00C937B6"/>
    <w:rsid w:val="00C97C62"/>
    <w:rsid w:val="00CA196B"/>
    <w:rsid w:val="00CA3A61"/>
    <w:rsid w:val="00CA4CC4"/>
    <w:rsid w:val="00CA54A5"/>
    <w:rsid w:val="00CA5FC5"/>
    <w:rsid w:val="00CB6A38"/>
    <w:rsid w:val="00CB6EE1"/>
    <w:rsid w:val="00CB70F0"/>
    <w:rsid w:val="00CB7E5D"/>
    <w:rsid w:val="00CD6E58"/>
    <w:rsid w:val="00CE3521"/>
    <w:rsid w:val="00CF2230"/>
    <w:rsid w:val="00D076D4"/>
    <w:rsid w:val="00D07992"/>
    <w:rsid w:val="00D148B4"/>
    <w:rsid w:val="00D164CF"/>
    <w:rsid w:val="00D240BD"/>
    <w:rsid w:val="00D313E9"/>
    <w:rsid w:val="00D31628"/>
    <w:rsid w:val="00D447B9"/>
    <w:rsid w:val="00D5459A"/>
    <w:rsid w:val="00D65BFA"/>
    <w:rsid w:val="00D71EE3"/>
    <w:rsid w:val="00D80FD4"/>
    <w:rsid w:val="00D855A8"/>
    <w:rsid w:val="00D943FA"/>
    <w:rsid w:val="00D9549A"/>
    <w:rsid w:val="00D95910"/>
    <w:rsid w:val="00D95CFE"/>
    <w:rsid w:val="00DA129E"/>
    <w:rsid w:val="00DA4109"/>
    <w:rsid w:val="00DB7E73"/>
    <w:rsid w:val="00DC00D7"/>
    <w:rsid w:val="00DC3747"/>
    <w:rsid w:val="00DC7ACA"/>
    <w:rsid w:val="00DE5564"/>
    <w:rsid w:val="00DE62D8"/>
    <w:rsid w:val="00DE66B3"/>
    <w:rsid w:val="00DE697B"/>
    <w:rsid w:val="00DE7381"/>
    <w:rsid w:val="00DF0A85"/>
    <w:rsid w:val="00DF7C2C"/>
    <w:rsid w:val="00E03C21"/>
    <w:rsid w:val="00E13C73"/>
    <w:rsid w:val="00E200F6"/>
    <w:rsid w:val="00E200F7"/>
    <w:rsid w:val="00E23DE6"/>
    <w:rsid w:val="00E249D2"/>
    <w:rsid w:val="00E26968"/>
    <w:rsid w:val="00E27018"/>
    <w:rsid w:val="00E27BF7"/>
    <w:rsid w:val="00E40703"/>
    <w:rsid w:val="00E456E9"/>
    <w:rsid w:val="00E457A8"/>
    <w:rsid w:val="00E50725"/>
    <w:rsid w:val="00E50ECE"/>
    <w:rsid w:val="00E55128"/>
    <w:rsid w:val="00E554E9"/>
    <w:rsid w:val="00E565DF"/>
    <w:rsid w:val="00E57619"/>
    <w:rsid w:val="00E62EBE"/>
    <w:rsid w:val="00E650E2"/>
    <w:rsid w:val="00E71270"/>
    <w:rsid w:val="00E73845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6647"/>
    <w:rsid w:val="00EC0D21"/>
    <w:rsid w:val="00EC1A67"/>
    <w:rsid w:val="00ED0FD8"/>
    <w:rsid w:val="00ED71F2"/>
    <w:rsid w:val="00EE54C2"/>
    <w:rsid w:val="00EF188D"/>
    <w:rsid w:val="00EF2404"/>
    <w:rsid w:val="00F03C2C"/>
    <w:rsid w:val="00F06B0E"/>
    <w:rsid w:val="00F07E22"/>
    <w:rsid w:val="00F11E1D"/>
    <w:rsid w:val="00F15A0F"/>
    <w:rsid w:val="00F23CB8"/>
    <w:rsid w:val="00F2515F"/>
    <w:rsid w:val="00F26A28"/>
    <w:rsid w:val="00F27D62"/>
    <w:rsid w:val="00F300AE"/>
    <w:rsid w:val="00F36ED4"/>
    <w:rsid w:val="00F44609"/>
    <w:rsid w:val="00F46FF1"/>
    <w:rsid w:val="00F47309"/>
    <w:rsid w:val="00F55621"/>
    <w:rsid w:val="00F564F7"/>
    <w:rsid w:val="00F62EE9"/>
    <w:rsid w:val="00F67DC6"/>
    <w:rsid w:val="00F72B07"/>
    <w:rsid w:val="00F7466F"/>
    <w:rsid w:val="00F76913"/>
    <w:rsid w:val="00F76A59"/>
    <w:rsid w:val="00F82220"/>
    <w:rsid w:val="00F8229F"/>
    <w:rsid w:val="00F8390D"/>
    <w:rsid w:val="00F84380"/>
    <w:rsid w:val="00FA052A"/>
    <w:rsid w:val="00FB1846"/>
    <w:rsid w:val="00FB382A"/>
    <w:rsid w:val="00FB5A38"/>
    <w:rsid w:val="00FB642B"/>
    <w:rsid w:val="00FB7AB7"/>
    <w:rsid w:val="00FD28D2"/>
    <w:rsid w:val="00FD6DD9"/>
    <w:rsid w:val="00FE125B"/>
    <w:rsid w:val="00FE3958"/>
    <w:rsid w:val="00FE4125"/>
    <w:rsid w:val="00FE4664"/>
    <w:rsid w:val="00FE4F98"/>
    <w:rsid w:val="00FE732C"/>
    <w:rsid w:val="00FE7D50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F626-89D7-4945-AB43-09FC888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39322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397</cp:revision>
  <cp:lastPrinted>2020-06-19T10:06:00Z</cp:lastPrinted>
  <dcterms:created xsi:type="dcterms:W3CDTF">2019-12-30T04:39:00Z</dcterms:created>
  <dcterms:modified xsi:type="dcterms:W3CDTF">2022-06-28T03:58:00Z</dcterms:modified>
</cp:coreProperties>
</file>